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6839" w14:textId="1C7CE722" w:rsidR="00734A78" w:rsidRPr="00186B5F" w:rsidRDefault="00734A78" w:rsidP="00734A78">
      <w:pPr>
        <w:jc w:val="center"/>
        <w:rPr>
          <w:sz w:val="40"/>
          <w:szCs w:val="40"/>
        </w:rPr>
      </w:pPr>
      <w:r w:rsidRPr="00186B5F">
        <w:rPr>
          <w:sz w:val="40"/>
          <w:szCs w:val="40"/>
        </w:rPr>
        <w:t>Instytut Informatyki Uniwersytetu Wrocławskiego</w:t>
      </w:r>
    </w:p>
    <w:p w14:paraId="7EBBB1BB" w14:textId="019E3D7C" w:rsidR="00734A78" w:rsidRDefault="00734A78" w:rsidP="00734A78">
      <w:pPr>
        <w:jc w:val="center"/>
        <w:rPr>
          <w:sz w:val="32"/>
          <w:szCs w:val="32"/>
        </w:rPr>
      </w:pPr>
    </w:p>
    <w:p w14:paraId="2EA97CEA" w14:textId="3729DFB2" w:rsidR="00734A78" w:rsidRDefault="00734A78" w:rsidP="00734A78">
      <w:pPr>
        <w:jc w:val="center"/>
        <w:rPr>
          <w:sz w:val="32"/>
          <w:szCs w:val="32"/>
        </w:rPr>
      </w:pPr>
    </w:p>
    <w:p w14:paraId="5C7787F7" w14:textId="77A0FD5C" w:rsidR="00734A78" w:rsidRDefault="00734A78" w:rsidP="00734A78">
      <w:pPr>
        <w:jc w:val="center"/>
        <w:rPr>
          <w:sz w:val="32"/>
          <w:szCs w:val="32"/>
        </w:rPr>
      </w:pPr>
    </w:p>
    <w:p w14:paraId="7624BBB0" w14:textId="7A414625" w:rsidR="00186B5F" w:rsidRDefault="00186B5F" w:rsidP="00734A78">
      <w:pPr>
        <w:jc w:val="center"/>
        <w:rPr>
          <w:sz w:val="32"/>
          <w:szCs w:val="32"/>
        </w:rPr>
      </w:pPr>
    </w:p>
    <w:p w14:paraId="352CF958" w14:textId="19668135" w:rsidR="00186B5F" w:rsidRDefault="00186B5F" w:rsidP="00734A78">
      <w:pPr>
        <w:jc w:val="center"/>
        <w:rPr>
          <w:sz w:val="32"/>
          <w:szCs w:val="32"/>
        </w:rPr>
      </w:pPr>
    </w:p>
    <w:p w14:paraId="0C7798BC" w14:textId="632B2CE7" w:rsidR="00186B5F" w:rsidRDefault="00186B5F" w:rsidP="00734A78">
      <w:pPr>
        <w:jc w:val="center"/>
        <w:rPr>
          <w:sz w:val="32"/>
          <w:szCs w:val="32"/>
        </w:rPr>
      </w:pPr>
    </w:p>
    <w:p w14:paraId="0A667423" w14:textId="77777777" w:rsidR="00186B5F" w:rsidRDefault="00186B5F" w:rsidP="00734A78">
      <w:pPr>
        <w:jc w:val="center"/>
        <w:rPr>
          <w:sz w:val="32"/>
          <w:szCs w:val="32"/>
        </w:rPr>
      </w:pPr>
    </w:p>
    <w:p w14:paraId="77D0B555" w14:textId="1CC97BFC" w:rsidR="00734A78" w:rsidRDefault="00734A78" w:rsidP="00734A78">
      <w:pPr>
        <w:jc w:val="center"/>
        <w:rPr>
          <w:sz w:val="32"/>
          <w:szCs w:val="32"/>
        </w:rPr>
      </w:pPr>
    </w:p>
    <w:p w14:paraId="3EE523F3" w14:textId="17820A81" w:rsidR="00186B5F" w:rsidRPr="00186B5F" w:rsidRDefault="00734A78" w:rsidP="00186B5F">
      <w:pPr>
        <w:jc w:val="center"/>
        <w:rPr>
          <w:sz w:val="40"/>
          <w:szCs w:val="40"/>
        </w:rPr>
      </w:pPr>
      <w:r w:rsidRPr="00186B5F">
        <w:rPr>
          <w:sz w:val="40"/>
          <w:szCs w:val="40"/>
        </w:rPr>
        <w:t>Dominik Kiełbowicz, Michał Kolasa</w:t>
      </w:r>
    </w:p>
    <w:p w14:paraId="3EFF8C4C" w14:textId="4CE92293" w:rsidR="00734A78" w:rsidRPr="00186B5F" w:rsidRDefault="00734A78" w:rsidP="00734A78">
      <w:pPr>
        <w:jc w:val="center"/>
        <w:rPr>
          <w:i/>
          <w:iCs/>
          <w:sz w:val="48"/>
          <w:szCs w:val="48"/>
        </w:rPr>
      </w:pPr>
      <w:r w:rsidRPr="00186B5F">
        <w:rPr>
          <w:sz w:val="48"/>
          <w:szCs w:val="48"/>
        </w:rPr>
        <w:t xml:space="preserve">Dokumentacja projektu </w:t>
      </w:r>
      <w:r w:rsidRPr="00186B5F">
        <w:rPr>
          <w:i/>
          <w:iCs/>
          <w:sz w:val="48"/>
          <w:szCs w:val="48"/>
        </w:rPr>
        <w:t>LanguageLyrics</w:t>
      </w:r>
    </w:p>
    <w:p w14:paraId="3EC5DC8B" w14:textId="47AA94B7" w:rsidR="00734A78" w:rsidRDefault="00734A78" w:rsidP="00734A78">
      <w:pPr>
        <w:jc w:val="center"/>
        <w:rPr>
          <w:sz w:val="32"/>
          <w:szCs w:val="32"/>
        </w:rPr>
      </w:pPr>
    </w:p>
    <w:p w14:paraId="7618109C" w14:textId="1442329A" w:rsidR="00734A78" w:rsidRDefault="00734A78" w:rsidP="00734A78">
      <w:pPr>
        <w:jc w:val="center"/>
        <w:rPr>
          <w:sz w:val="32"/>
          <w:szCs w:val="32"/>
        </w:rPr>
      </w:pPr>
    </w:p>
    <w:p w14:paraId="4A9BF039" w14:textId="5B5B8FF9" w:rsidR="00734A78" w:rsidRDefault="00734A78" w:rsidP="00734A78">
      <w:pPr>
        <w:jc w:val="center"/>
        <w:rPr>
          <w:sz w:val="32"/>
          <w:szCs w:val="32"/>
        </w:rPr>
      </w:pPr>
    </w:p>
    <w:p w14:paraId="4BCB2249" w14:textId="4AEF318C" w:rsidR="002E4B74" w:rsidRDefault="002E4B74" w:rsidP="00734A78">
      <w:pPr>
        <w:jc w:val="center"/>
        <w:rPr>
          <w:sz w:val="32"/>
          <w:szCs w:val="32"/>
        </w:rPr>
      </w:pPr>
    </w:p>
    <w:p w14:paraId="554C9855" w14:textId="767CD1DD" w:rsidR="002E4B74" w:rsidRDefault="002E4B74" w:rsidP="00734A78">
      <w:pPr>
        <w:jc w:val="center"/>
        <w:rPr>
          <w:sz w:val="32"/>
          <w:szCs w:val="32"/>
        </w:rPr>
      </w:pPr>
    </w:p>
    <w:p w14:paraId="2D8BF516" w14:textId="6D4612BF" w:rsidR="002E4B74" w:rsidRDefault="002E4B74" w:rsidP="00734A78">
      <w:pPr>
        <w:jc w:val="center"/>
        <w:rPr>
          <w:sz w:val="32"/>
          <w:szCs w:val="32"/>
        </w:rPr>
      </w:pPr>
    </w:p>
    <w:p w14:paraId="344A2DB6" w14:textId="1CC87091" w:rsidR="002E4B74" w:rsidRDefault="002E4B74" w:rsidP="00734A78">
      <w:pPr>
        <w:jc w:val="center"/>
        <w:rPr>
          <w:sz w:val="32"/>
          <w:szCs w:val="32"/>
        </w:rPr>
      </w:pPr>
    </w:p>
    <w:p w14:paraId="50932F29" w14:textId="3985127C" w:rsidR="002E4B74" w:rsidRDefault="002E4B74" w:rsidP="00734A78">
      <w:pPr>
        <w:jc w:val="center"/>
        <w:rPr>
          <w:sz w:val="32"/>
          <w:szCs w:val="32"/>
        </w:rPr>
      </w:pPr>
    </w:p>
    <w:p w14:paraId="4122E9AD" w14:textId="736B6863" w:rsidR="002E4B74" w:rsidRDefault="002E4B74" w:rsidP="00734A78">
      <w:pPr>
        <w:jc w:val="center"/>
        <w:rPr>
          <w:sz w:val="32"/>
          <w:szCs w:val="32"/>
        </w:rPr>
      </w:pPr>
    </w:p>
    <w:p w14:paraId="7A90964C" w14:textId="77777777" w:rsidR="002E4B74" w:rsidRPr="00186B5F" w:rsidRDefault="002E4B74" w:rsidP="00734A78">
      <w:pPr>
        <w:jc w:val="center"/>
        <w:rPr>
          <w:sz w:val="40"/>
          <w:szCs w:val="40"/>
        </w:rPr>
      </w:pPr>
    </w:p>
    <w:p w14:paraId="75083930" w14:textId="77777777" w:rsidR="00734A78" w:rsidRPr="00186B5F" w:rsidRDefault="00734A78" w:rsidP="00734A78">
      <w:pPr>
        <w:jc w:val="center"/>
        <w:rPr>
          <w:sz w:val="40"/>
          <w:szCs w:val="40"/>
        </w:rPr>
      </w:pPr>
      <w:r w:rsidRPr="00186B5F">
        <w:rPr>
          <w:sz w:val="40"/>
          <w:szCs w:val="40"/>
        </w:rPr>
        <w:t>Wrocław, 30 listopada 2022</w:t>
      </w:r>
    </w:p>
    <w:p w14:paraId="222FEAD8" w14:textId="374DE137" w:rsidR="00734A78" w:rsidRPr="00186B5F" w:rsidRDefault="00734A78" w:rsidP="002E4B74">
      <w:pPr>
        <w:jc w:val="center"/>
        <w:rPr>
          <w:sz w:val="40"/>
          <w:szCs w:val="40"/>
        </w:rPr>
      </w:pPr>
      <w:r w:rsidRPr="00186B5F">
        <w:rPr>
          <w:sz w:val="40"/>
          <w:szCs w:val="40"/>
        </w:rPr>
        <w:t>Wersja 0.5</w:t>
      </w:r>
    </w:p>
    <w:p w14:paraId="280F6654" w14:textId="23511226" w:rsidR="00734A78" w:rsidRDefault="00734A78" w:rsidP="00734A78">
      <w:pPr>
        <w:jc w:val="center"/>
        <w:rPr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Spec="center" w:tblpY="379"/>
        <w:tblW w:w="0" w:type="auto"/>
        <w:tblLook w:val="04A0" w:firstRow="1" w:lastRow="0" w:firstColumn="1" w:lastColumn="0" w:noHBand="0" w:noVBand="1"/>
      </w:tblPr>
      <w:tblGrid>
        <w:gridCol w:w="1824"/>
        <w:gridCol w:w="1824"/>
        <w:gridCol w:w="1825"/>
        <w:gridCol w:w="1825"/>
      </w:tblGrid>
      <w:tr w:rsidR="00734A78" w14:paraId="7FE0E7A1" w14:textId="77777777" w:rsidTr="00734A78">
        <w:trPr>
          <w:trHeight w:val="248"/>
        </w:trPr>
        <w:tc>
          <w:tcPr>
            <w:tcW w:w="1824" w:type="dxa"/>
          </w:tcPr>
          <w:p w14:paraId="127D29D4" w14:textId="77777777" w:rsidR="00734A78" w:rsidRDefault="00734A78" w:rsidP="0073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1824" w:type="dxa"/>
          </w:tcPr>
          <w:p w14:paraId="66BA7265" w14:textId="77777777" w:rsidR="00734A78" w:rsidRDefault="00734A78" w:rsidP="0073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wersji</w:t>
            </w:r>
          </w:p>
        </w:tc>
        <w:tc>
          <w:tcPr>
            <w:tcW w:w="1825" w:type="dxa"/>
          </w:tcPr>
          <w:p w14:paraId="19C3785E" w14:textId="77777777" w:rsidR="00734A78" w:rsidRDefault="00734A78" w:rsidP="0073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</w:tc>
        <w:tc>
          <w:tcPr>
            <w:tcW w:w="1825" w:type="dxa"/>
          </w:tcPr>
          <w:p w14:paraId="7AED624C" w14:textId="77777777" w:rsidR="00734A78" w:rsidRDefault="00734A78" w:rsidP="0073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r</w:t>
            </w:r>
          </w:p>
        </w:tc>
      </w:tr>
      <w:tr w:rsidR="00734A78" w14:paraId="1061E3BA" w14:textId="77777777" w:rsidTr="00734A78">
        <w:trPr>
          <w:trHeight w:val="248"/>
        </w:trPr>
        <w:tc>
          <w:tcPr>
            <w:tcW w:w="1824" w:type="dxa"/>
          </w:tcPr>
          <w:p w14:paraId="72230C96" w14:textId="77777777" w:rsidR="00734A78" w:rsidRDefault="00734A78" w:rsidP="0073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11-30</w:t>
            </w:r>
          </w:p>
        </w:tc>
        <w:tc>
          <w:tcPr>
            <w:tcW w:w="1824" w:type="dxa"/>
          </w:tcPr>
          <w:p w14:paraId="45A6D57F" w14:textId="77777777" w:rsidR="00734A78" w:rsidRDefault="00734A78" w:rsidP="0073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825" w:type="dxa"/>
          </w:tcPr>
          <w:p w14:paraId="2C593E7B" w14:textId="77777777" w:rsidR="00734A78" w:rsidRDefault="00734A78" w:rsidP="0073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worzenie dokumentu</w:t>
            </w:r>
          </w:p>
        </w:tc>
        <w:tc>
          <w:tcPr>
            <w:tcW w:w="1825" w:type="dxa"/>
          </w:tcPr>
          <w:p w14:paraId="76BECA40" w14:textId="77777777" w:rsidR="00734A78" w:rsidRDefault="00734A78" w:rsidP="0073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inik Kiełbowicz</w:t>
            </w:r>
          </w:p>
        </w:tc>
      </w:tr>
      <w:tr w:rsidR="00734A78" w14:paraId="7EE501D7" w14:textId="77777777" w:rsidTr="00734A78">
        <w:trPr>
          <w:trHeight w:val="248"/>
        </w:trPr>
        <w:tc>
          <w:tcPr>
            <w:tcW w:w="1824" w:type="dxa"/>
          </w:tcPr>
          <w:p w14:paraId="166A0E65" w14:textId="77777777" w:rsidR="00734A78" w:rsidRDefault="00734A78" w:rsidP="0073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12-01</w:t>
            </w:r>
          </w:p>
        </w:tc>
        <w:tc>
          <w:tcPr>
            <w:tcW w:w="1824" w:type="dxa"/>
          </w:tcPr>
          <w:p w14:paraId="7DB6F887" w14:textId="77777777" w:rsidR="00734A78" w:rsidRDefault="00734A78" w:rsidP="0073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1825" w:type="dxa"/>
          </w:tcPr>
          <w:p w14:paraId="6F6949F4" w14:textId="77777777" w:rsidR="00734A78" w:rsidRDefault="00734A78" w:rsidP="0073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ekta dokumentu</w:t>
            </w:r>
          </w:p>
        </w:tc>
        <w:tc>
          <w:tcPr>
            <w:tcW w:w="1825" w:type="dxa"/>
          </w:tcPr>
          <w:p w14:paraId="3546F9AC" w14:textId="77777777" w:rsidR="00734A78" w:rsidRDefault="00734A78" w:rsidP="0073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inik Kiełbowicz</w:t>
            </w:r>
          </w:p>
        </w:tc>
      </w:tr>
      <w:tr w:rsidR="00734A78" w14:paraId="23405394" w14:textId="77777777" w:rsidTr="00734A78">
        <w:trPr>
          <w:trHeight w:val="248"/>
        </w:trPr>
        <w:tc>
          <w:tcPr>
            <w:tcW w:w="1824" w:type="dxa"/>
          </w:tcPr>
          <w:p w14:paraId="32848473" w14:textId="77777777" w:rsidR="00734A78" w:rsidRDefault="00734A78" w:rsidP="0073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12-03</w:t>
            </w:r>
          </w:p>
        </w:tc>
        <w:tc>
          <w:tcPr>
            <w:tcW w:w="1824" w:type="dxa"/>
          </w:tcPr>
          <w:p w14:paraId="20DA069F" w14:textId="77777777" w:rsidR="00734A78" w:rsidRDefault="00734A78" w:rsidP="0073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1825" w:type="dxa"/>
          </w:tcPr>
          <w:p w14:paraId="673CC93E" w14:textId="77777777" w:rsidR="00734A78" w:rsidRDefault="00734A78" w:rsidP="0073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ekta dokumentu</w:t>
            </w:r>
          </w:p>
        </w:tc>
        <w:tc>
          <w:tcPr>
            <w:tcW w:w="1825" w:type="dxa"/>
          </w:tcPr>
          <w:p w14:paraId="2201344E" w14:textId="77777777" w:rsidR="00734A78" w:rsidRDefault="00734A78" w:rsidP="0073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ł Kolasa</w:t>
            </w:r>
          </w:p>
        </w:tc>
      </w:tr>
      <w:tr w:rsidR="00734A78" w14:paraId="173F0CAA" w14:textId="77777777" w:rsidTr="00734A78">
        <w:trPr>
          <w:trHeight w:val="263"/>
        </w:trPr>
        <w:tc>
          <w:tcPr>
            <w:tcW w:w="1824" w:type="dxa"/>
          </w:tcPr>
          <w:p w14:paraId="75D313ED" w14:textId="77777777" w:rsidR="00734A78" w:rsidRDefault="00734A78" w:rsidP="0073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12-04</w:t>
            </w:r>
          </w:p>
        </w:tc>
        <w:tc>
          <w:tcPr>
            <w:tcW w:w="1824" w:type="dxa"/>
          </w:tcPr>
          <w:p w14:paraId="3DB07005" w14:textId="77777777" w:rsidR="00734A78" w:rsidRDefault="00734A78" w:rsidP="0073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</w:t>
            </w:r>
          </w:p>
        </w:tc>
        <w:tc>
          <w:tcPr>
            <w:tcW w:w="1825" w:type="dxa"/>
          </w:tcPr>
          <w:p w14:paraId="34C652A6" w14:textId="77777777" w:rsidR="00734A78" w:rsidRDefault="00734A78" w:rsidP="0073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ekta dokumentu</w:t>
            </w:r>
          </w:p>
        </w:tc>
        <w:tc>
          <w:tcPr>
            <w:tcW w:w="1825" w:type="dxa"/>
          </w:tcPr>
          <w:p w14:paraId="375D742F" w14:textId="77777777" w:rsidR="00734A78" w:rsidRDefault="00734A78" w:rsidP="0073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ł Kolasa</w:t>
            </w:r>
          </w:p>
        </w:tc>
      </w:tr>
      <w:tr w:rsidR="00734A78" w14:paraId="4A481F09" w14:textId="77777777" w:rsidTr="00734A78">
        <w:trPr>
          <w:trHeight w:val="232"/>
        </w:trPr>
        <w:tc>
          <w:tcPr>
            <w:tcW w:w="1824" w:type="dxa"/>
          </w:tcPr>
          <w:p w14:paraId="68D58436" w14:textId="77777777" w:rsidR="00734A78" w:rsidRDefault="00734A78" w:rsidP="0073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12-07</w:t>
            </w:r>
          </w:p>
        </w:tc>
        <w:tc>
          <w:tcPr>
            <w:tcW w:w="1824" w:type="dxa"/>
          </w:tcPr>
          <w:p w14:paraId="623DFD22" w14:textId="77777777" w:rsidR="00734A78" w:rsidRDefault="00734A78" w:rsidP="0073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1825" w:type="dxa"/>
          </w:tcPr>
          <w:p w14:paraId="7F24E24E" w14:textId="77777777" w:rsidR="00734A78" w:rsidRDefault="00734A78" w:rsidP="0073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ekta dokumentu</w:t>
            </w:r>
          </w:p>
        </w:tc>
        <w:tc>
          <w:tcPr>
            <w:tcW w:w="1825" w:type="dxa"/>
          </w:tcPr>
          <w:p w14:paraId="450ACC30" w14:textId="77777777" w:rsidR="00734A78" w:rsidRDefault="00734A78" w:rsidP="00734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inik Kiełbowicz</w:t>
            </w:r>
          </w:p>
        </w:tc>
      </w:tr>
    </w:tbl>
    <w:p w14:paraId="387453E5" w14:textId="1AFA8A67" w:rsidR="00734A78" w:rsidRDefault="00734A78" w:rsidP="00734A78">
      <w:pPr>
        <w:jc w:val="center"/>
      </w:pPr>
      <w:r w:rsidRPr="00734A78">
        <w:t>Tabela 0: Historia zmian dokonywanych w dokumencie</w:t>
      </w:r>
    </w:p>
    <w:p w14:paraId="189C6291" w14:textId="427E23A6" w:rsidR="00734A78" w:rsidRDefault="00734A78" w:rsidP="00734A78">
      <w:pPr>
        <w:jc w:val="center"/>
      </w:pPr>
    </w:p>
    <w:p w14:paraId="7C2A8260" w14:textId="05D88C5F" w:rsidR="00734A78" w:rsidRDefault="00734A78" w:rsidP="00734A78">
      <w:pPr>
        <w:jc w:val="center"/>
      </w:pPr>
    </w:p>
    <w:p w14:paraId="5F8DD6C7" w14:textId="5F7567F5" w:rsidR="00734A78" w:rsidRDefault="00734A78" w:rsidP="00734A78">
      <w:pPr>
        <w:jc w:val="center"/>
      </w:pPr>
    </w:p>
    <w:p w14:paraId="36220FC6" w14:textId="53C3FCBD" w:rsidR="00734A78" w:rsidRDefault="00734A78" w:rsidP="00734A78">
      <w:pPr>
        <w:jc w:val="center"/>
      </w:pPr>
    </w:p>
    <w:p w14:paraId="20C3C863" w14:textId="11EB3CC2" w:rsidR="00734A78" w:rsidRDefault="00734A78" w:rsidP="00734A78">
      <w:pPr>
        <w:jc w:val="center"/>
      </w:pPr>
    </w:p>
    <w:p w14:paraId="08869A33" w14:textId="490628D2" w:rsidR="00734A78" w:rsidRDefault="00734A78" w:rsidP="00734A78">
      <w:pPr>
        <w:rPr>
          <w:sz w:val="40"/>
          <w:szCs w:val="40"/>
        </w:rPr>
      </w:pPr>
      <w:r>
        <w:rPr>
          <w:sz w:val="40"/>
          <w:szCs w:val="40"/>
        </w:rPr>
        <w:t>Spis treści</w:t>
      </w:r>
    </w:p>
    <w:p w14:paraId="5936EDF8" w14:textId="3B55B127" w:rsidR="00734A78" w:rsidRPr="00076CBF" w:rsidRDefault="00734A78" w:rsidP="002E4B74">
      <w:pPr>
        <w:pStyle w:val="Akapitzlist"/>
        <w:numPr>
          <w:ilvl w:val="0"/>
          <w:numId w:val="1"/>
        </w:numPr>
      </w:pPr>
      <w:r w:rsidRPr="00076CBF">
        <w:t xml:space="preserve">Wprowadzenie                                                                                                                                          </w:t>
      </w:r>
      <w:r w:rsidR="002E4B74">
        <w:t>3</w:t>
      </w:r>
    </w:p>
    <w:p w14:paraId="5754DB08" w14:textId="686D11ED" w:rsidR="00734A78" w:rsidRPr="00076CBF" w:rsidRDefault="00734A78" w:rsidP="00734A78">
      <w:pPr>
        <w:pStyle w:val="Akapitzlist"/>
        <w:numPr>
          <w:ilvl w:val="1"/>
          <w:numId w:val="1"/>
        </w:numPr>
      </w:pPr>
      <w:r w:rsidRPr="00076CBF">
        <w:t xml:space="preserve"> Cel dokumentu . . . . . . . . . . . . . . . . . . . . . . . . . . . . . . . . . . . . . . . . . . . . . . . . . . . . . . . . . . . . 3</w:t>
      </w:r>
    </w:p>
    <w:p w14:paraId="287EA927" w14:textId="63DDAB42" w:rsidR="00734A78" w:rsidRPr="00076CBF" w:rsidRDefault="00734A78" w:rsidP="00734A78">
      <w:pPr>
        <w:pStyle w:val="Akapitzlist"/>
        <w:numPr>
          <w:ilvl w:val="0"/>
          <w:numId w:val="1"/>
        </w:numPr>
      </w:pPr>
      <w:r w:rsidRPr="00076CBF">
        <w:t>Historie użytkownika</w:t>
      </w:r>
      <w:r w:rsidR="002E4B74">
        <w:t xml:space="preserve">                                                                                                                                3</w:t>
      </w:r>
    </w:p>
    <w:p w14:paraId="3105AA2B" w14:textId="51F620B8" w:rsidR="00734A78" w:rsidRPr="00076CBF" w:rsidRDefault="00734A78" w:rsidP="00734A78">
      <w:pPr>
        <w:pStyle w:val="Akapitzlist"/>
        <w:numPr>
          <w:ilvl w:val="1"/>
          <w:numId w:val="1"/>
        </w:numPr>
      </w:pPr>
      <w:r w:rsidRPr="00076CBF">
        <w:t>Historia pierwsza</w:t>
      </w:r>
      <w:r w:rsidRPr="00076CBF">
        <w:t xml:space="preserve"> . . . . . . . . . . . . . . . . . . . . . . . . . . . . . . . . . . . . . . . . . . . . . . . . . . . . . . . . . . . </w:t>
      </w:r>
      <w:r w:rsidR="002E4B74">
        <w:t>3</w:t>
      </w:r>
    </w:p>
    <w:p w14:paraId="5B15DEC2" w14:textId="148736B7" w:rsidR="00734A78" w:rsidRPr="00076CBF" w:rsidRDefault="00734A78" w:rsidP="00734A78">
      <w:pPr>
        <w:pStyle w:val="Akapitzlist"/>
        <w:numPr>
          <w:ilvl w:val="1"/>
          <w:numId w:val="1"/>
        </w:numPr>
      </w:pPr>
      <w:r w:rsidRPr="00076CBF">
        <w:t>Historia druga</w:t>
      </w:r>
      <w:r w:rsidRPr="00076CBF">
        <w:t>. . . . . . . . . . . . . . . . . . . . . . . . . . . . . . . . . . . . . . . . . . . . . . . . . . . . . . . . . . . .</w:t>
      </w:r>
      <w:r w:rsidR="002E4B74">
        <w:t xml:space="preserve"> . . 3</w:t>
      </w:r>
    </w:p>
    <w:p w14:paraId="0610D6EB" w14:textId="5C059B00" w:rsidR="00734A78" w:rsidRPr="00076CBF" w:rsidRDefault="00734A78" w:rsidP="00734A78">
      <w:pPr>
        <w:pStyle w:val="Akapitzlist"/>
        <w:numPr>
          <w:ilvl w:val="1"/>
          <w:numId w:val="1"/>
        </w:numPr>
      </w:pPr>
      <w:r w:rsidRPr="00076CBF">
        <w:t>Historia trzecia</w:t>
      </w:r>
      <w:r w:rsidRPr="00076CBF">
        <w:t xml:space="preserve"> . . . . . . . . . . . . . . . . . . . . . . . . . . . . . . . . . . . . . . . . . . . . . . . . . . . . . . . . . . . .</w:t>
      </w:r>
      <w:r w:rsidR="002E4B74">
        <w:t xml:space="preserve"> . 3</w:t>
      </w:r>
    </w:p>
    <w:p w14:paraId="41D72AF1" w14:textId="71744440" w:rsidR="00734A78" w:rsidRDefault="00734A78" w:rsidP="00734A78">
      <w:pPr>
        <w:pStyle w:val="Akapitzlist"/>
        <w:numPr>
          <w:ilvl w:val="1"/>
          <w:numId w:val="1"/>
        </w:numPr>
      </w:pPr>
      <w:r w:rsidRPr="00076CBF">
        <w:t xml:space="preserve">Historia czwarta </w:t>
      </w:r>
      <w:r w:rsidRPr="00076CBF">
        <w:t xml:space="preserve"> . . . . . . . . . . . . . . . . . . . . . . . . . . . . . . . . . . . . . . . . . . . . . . . . . . . . . . . . . . . </w:t>
      </w:r>
      <w:r w:rsidR="002E4B74">
        <w:t xml:space="preserve"> 3</w:t>
      </w:r>
    </w:p>
    <w:p w14:paraId="146B4D07" w14:textId="310AD14C" w:rsidR="002E4B74" w:rsidRPr="00076CBF" w:rsidRDefault="002E4B74" w:rsidP="00734A78">
      <w:pPr>
        <w:pStyle w:val="Akapitzlist"/>
        <w:numPr>
          <w:ilvl w:val="1"/>
          <w:numId w:val="1"/>
        </w:numPr>
      </w:pPr>
      <w:r>
        <w:t>Historia piąta . . . . . . . . . . . . . . . . . . . . . . . . . . . . . . . . . . . . . . . . . . . . . . . . . . . . .  . . . . . . . . . 3</w:t>
      </w:r>
    </w:p>
    <w:p w14:paraId="1B009F03" w14:textId="7B833A6A" w:rsidR="00734A78" w:rsidRPr="00076CBF" w:rsidRDefault="00734A78" w:rsidP="00076CBF">
      <w:pPr>
        <w:pStyle w:val="Akapitzlist"/>
        <w:numPr>
          <w:ilvl w:val="0"/>
          <w:numId w:val="1"/>
        </w:numPr>
      </w:pPr>
      <w:r w:rsidRPr="00076CBF">
        <w:t>Wymagania funkcjonalne</w:t>
      </w:r>
      <w:r w:rsidR="002E4B74">
        <w:t xml:space="preserve">                                                                                                                        </w:t>
      </w:r>
      <w:r w:rsidR="00186B5F">
        <w:t xml:space="preserve"> </w:t>
      </w:r>
      <w:r w:rsidR="002E4B74">
        <w:t>4</w:t>
      </w:r>
    </w:p>
    <w:p w14:paraId="04300621" w14:textId="7464E4D3" w:rsidR="00076CBF" w:rsidRDefault="00076CBF" w:rsidP="00076CBF">
      <w:pPr>
        <w:pStyle w:val="Akapitzlist"/>
        <w:numPr>
          <w:ilvl w:val="0"/>
          <w:numId w:val="1"/>
        </w:numPr>
      </w:pPr>
      <w:r w:rsidRPr="00076CBF">
        <w:t>Wymagania niefunkcjonalne</w:t>
      </w:r>
      <w:r w:rsidR="002E4B74">
        <w:t xml:space="preserve">                                                                                                                   4</w:t>
      </w:r>
    </w:p>
    <w:p w14:paraId="50F1ACB8" w14:textId="7EC39C8F" w:rsidR="00076CBF" w:rsidRDefault="00076CBF" w:rsidP="00076CBF"/>
    <w:p w14:paraId="315A168E" w14:textId="77777777" w:rsidR="00076CBF" w:rsidRPr="00076CBF" w:rsidRDefault="00076CBF" w:rsidP="00076CBF"/>
    <w:p w14:paraId="743CB8B0" w14:textId="2FAD8D7D" w:rsidR="00076CBF" w:rsidRPr="00076CBF" w:rsidRDefault="00076CBF" w:rsidP="00076CBF">
      <w:pPr>
        <w:rPr>
          <w:sz w:val="36"/>
          <w:szCs w:val="36"/>
        </w:rPr>
      </w:pPr>
      <w:r>
        <w:br w:type="page"/>
      </w:r>
      <w:r>
        <w:rPr>
          <w:sz w:val="36"/>
          <w:szCs w:val="36"/>
        </w:rPr>
        <w:lastRenderedPageBreak/>
        <w:t>1. Wprowadzenie</w:t>
      </w:r>
    </w:p>
    <w:p w14:paraId="28DC994D" w14:textId="04762609" w:rsidR="00076CBF" w:rsidRPr="00076CBF" w:rsidRDefault="00076CBF" w:rsidP="00076CBF">
      <w:pPr>
        <w:rPr>
          <w:sz w:val="36"/>
          <w:szCs w:val="36"/>
        </w:rPr>
      </w:pPr>
      <w:r w:rsidRPr="00076CBF">
        <w:rPr>
          <w:sz w:val="36"/>
          <w:szCs w:val="36"/>
        </w:rPr>
        <w:t>1.1</w:t>
      </w:r>
      <w:r w:rsidR="00DE2EE1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076CBF">
        <w:rPr>
          <w:sz w:val="36"/>
          <w:szCs w:val="36"/>
        </w:rPr>
        <w:t>Cel dokumentu</w:t>
      </w:r>
    </w:p>
    <w:p w14:paraId="2B701023" w14:textId="6E7C42AF" w:rsidR="00076CBF" w:rsidRPr="005431F6" w:rsidRDefault="00076CBF" w:rsidP="00076CBF">
      <w:pPr>
        <w:rPr>
          <w:sz w:val="28"/>
          <w:szCs w:val="28"/>
        </w:rPr>
      </w:pPr>
      <w:r w:rsidRPr="005431F6">
        <w:rPr>
          <w:sz w:val="28"/>
          <w:szCs w:val="28"/>
        </w:rPr>
        <w:t>Niniejszy dokument ma na celu przedstawienie historii, które opisują przydatność różnych możliwości aplikacji LanguageLyrics. Przedstawione zostaną również jej wymagania funkcjonalne oraz niefunkcjonalne.</w:t>
      </w:r>
    </w:p>
    <w:p w14:paraId="76F41709" w14:textId="3238844C" w:rsidR="00076CBF" w:rsidRDefault="00076CBF" w:rsidP="00076CBF">
      <w:pPr>
        <w:rPr>
          <w:sz w:val="36"/>
          <w:szCs w:val="36"/>
        </w:rPr>
      </w:pPr>
    </w:p>
    <w:p w14:paraId="3D38284F" w14:textId="5E5FB23D" w:rsidR="00076CBF" w:rsidRDefault="00076CBF" w:rsidP="00076CBF">
      <w:pPr>
        <w:rPr>
          <w:sz w:val="36"/>
          <w:szCs w:val="36"/>
        </w:rPr>
      </w:pPr>
      <w:r>
        <w:rPr>
          <w:sz w:val="36"/>
          <w:szCs w:val="36"/>
        </w:rPr>
        <w:t>2. Historie użytkownika</w:t>
      </w:r>
    </w:p>
    <w:p w14:paraId="1845BC88" w14:textId="3FD107BE" w:rsidR="00076CBF" w:rsidRDefault="00076CBF" w:rsidP="00076CBF">
      <w:pPr>
        <w:rPr>
          <w:sz w:val="36"/>
          <w:szCs w:val="36"/>
        </w:rPr>
      </w:pPr>
      <w:r>
        <w:rPr>
          <w:sz w:val="36"/>
          <w:szCs w:val="36"/>
        </w:rPr>
        <w:t>2.1</w:t>
      </w:r>
      <w:r w:rsidR="00DE2EE1">
        <w:rPr>
          <w:sz w:val="36"/>
          <w:szCs w:val="36"/>
        </w:rPr>
        <w:t>.</w:t>
      </w:r>
      <w:r>
        <w:rPr>
          <w:sz w:val="36"/>
          <w:szCs w:val="36"/>
        </w:rPr>
        <w:t xml:space="preserve"> Historia pierwsza</w:t>
      </w:r>
    </w:p>
    <w:p w14:paraId="7E6A812D" w14:textId="30377739" w:rsidR="00076CBF" w:rsidRPr="005431F6" w:rsidRDefault="00076CBF" w:rsidP="00076CBF">
      <w:pPr>
        <w:rPr>
          <w:sz w:val="28"/>
          <w:szCs w:val="28"/>
        </w:rPr>
      </w:pPr>
      <w:r w:rsidRPr="005431F6">
        <w:rPr>
          <w:sz w:val="28"/>
          <w:szCs w:val="28"/>
        </w:rPr>
        <w:t>Jestem studentem, chciałbym nauczyć się nowego języka. Przez natłok nauki nie mogę poświęcać dużo czasu na powtórki.</w:t>
      </w:r>
      <w:r w:rsidR="00F04B9D" w:rsidRPr="005431F6">
        <w:rPr>
          <w:sz w:val="28"/>
          <w:szCs w:val="28"/>
        </w:rPr>
        <w:t xml:space="preserve"> </w:t>
      </w:r>
      <w:r w:rsidR="006B08D1" w:rsidRPr="005431F6">
        <w:rPr>
          <w:sz w:val="28"/>
          <w:szCs w:val="28"/>
        </w:rPr>
        <w:t>W istniejących aplikacjach powtórki są nieefektowne i zajmują zbyt dużo czasu.</w:t>
      </w:r>
    </w:p>
    <w:p w14:paraId="57830DE3" w14:textId="6A1EEF59" w:rsidR="00076CBF" w:rsidRDefault="00076CBF" w:rsidP="00076CBF">
      <w:pPr>
        <w:rPr>
          <w:sz w:val="36"/>
          <w:szCs w:val="36"/>
        </w:rPr>
      </w:pPr>
      <w:r>
        <w:rPr>
          <w:sz w:val="36"/>
          <w:szCs w:val="36"/>
        </w:rPr>
        <w:t>2.2</w:t>
      </w:r>
      <w:r w:rsidR="00DE2EE1">
        <w:rPr>
          <w:sz w:val="36"/>
          <w:szCs w:val="36"/>
        </w:rPr>
        <w:t>.</w:t>
      </w:r>
      <w:r>
        <w:rPr>
          <w:sz w:val="36"/>
          <w:szCs w:val="36"/>
        </w:rPr>
        <w:t xml:space="preserve"> Historia druga</w:t>
      </w:r>
    </w:p>
    <w:p w14:paraId="748E17D6" w14:textId="74067149" w:rsidR="00076CBF" w:rsidRPr="005431F6" w:rsidRDefault="00076CBF" w:rsidP="00076CBF">
      <w:pPr>
        <w:rPr>
          <w:sz w:val="28"/>
          <w:szCs w:val="28"/>
        </w:rPr>
      </w:pPr>
      <w:r w:rsidRPr="005431F6">
        <w:rPr>
          <w:sz w:val="28"/>
          <w:szCs w:val="28"/>
        </w:rPr>
        <w:t xml:space="preserve">Jestem pasjonatką muzyki. Chciałabym rozumieć słowa piosenki, której tekst jest w języku którego nie znam. </w:t>
      </w:r>
      <w:r w:rsidR="00DE2EE1" w:rsidRPr="005431F6">
        <w:rPr>
          <w:sz w:val="28"/>
          <w:szCs w:val="28"/>
        </w:rPr>
        <w:t>Tłumacz nie radzi sobie wystarczająco dobrze – chciałabym przeczytać jej przekład na swój język ojczysty.</w:t>
      </w:r>
    </w:p>
    <w:p w14:paraId="37A2C521" w14:textId="0951C51F" w:rsidR="00DE2EE1" w:rsidRDefault="00DE2EE1" w:rsidP="00DE2EE1">
      <w:pPr>
        <w:rPr>
          <w:sz w:val="36"/>
          <w:szCs w:val="36"/>
        </w:rPr>
      </w:pPr>
      <w:r>
        <w:rPr>
          <w:sz w:val="36"/>
          <w:szCs w:val="36"/>
        </w:rPr>
        <w:t>2.3. Historia trzecia</w:t>
      </w:r>
    </w:p>
    <w:p w14:paraId="2103E219" w14:textId="5C9C2A15" w:rsidR="006B08D1" w:rsidRPr="005431F6" w:rsidRDefault="00F04B9D" w:rsidP="00DE2EE1">
      <w:pPr>
        <w:rPr>
          <w:sz w:val="28"/>
          <w:szCs w:val="28"/>
        </w:rPr>
      </w:pPr>
      <w:r w:rsidRPr="005431F6">
        <w:rPr>
          <w:sz w:val="28"/>
          <w:szCs w:val="28"/>
        </w:rPr>
        <w:t xml:space="preserve">Jestem samotną matką, nie stać mnie na kurs językowy. Chciałabym, żeby moje dziecko mogło nauczyć się języka w </w:t>
      </w:r>
      <w:r w:rsidR="006B08D1" w:rsidRPr="005431F6">
        <w:rPr>
          <w:sz w:val="28"/>
          <w:szCs w:val="28"/>
        </w:rPr>
        <w:t>możliwie najtańszy sposób.</w:t>
      </w:r>
    </w:p>
    <w:p w14:paraId="40AA8CBF" w14:textId="28055AA3" w:rsidR="006B08D1" w:rsidRDefault="006B08D1" w:rsidP="00DE2EE1">
      <w:pPr>
        <w:rPr>
          <w:sz w:val="36"/>
          <w:szCs w:val="36"/>
        </w:rPr>
      </w:pPr>
      <w:r>
        <w:rPr>
          <w:sz w:val="36"/>
          <w:szCs w:val="36"/>
        </w:rPr>
        <w:t>2.4. Historia czwarta</w:t>
      </w:r>
    </w:p>
    <w:p w14:paraId="78600173" w14:textId="70DE2025" w:rsidR="006B08D1" w:rsidRPr="005431F6" w:rsidRDefault="006B08D1" w:rsidP="00DE2EE1">
      <w:pPr>
        <w:rPr>
          <w:sz w:val="28"/>
          <w:szCs w:val="28"/>
        </w:rPr>
      </w:pPr>
      <w:r w:rsidRPr="005431F6">
        <w:rPr>
          <w:sz w:val="28"/>
          <w:szCs w:val="28"/>
        </w:rPr>
        <w:t>Jestem nauczycielem angielskiego. Chciałbym uczyć w ciekawy i efektowny sposób – zlecę moim uczniom na zadanie domowe przetłumaczenie ich ulubionej angielskiej piosenki.</w:t>
      </w:r>
    </w:p>
    <w:p w14:paraId="49D3DA33" w14:textId="160719E9" w:rsidR="006B08D1" w:rsidRDefault="006B08D1" w:rsidP="00DE2EE1">
      <w:pPr>
        <w:rPr>
          <w:sz w:val="36"/>
          <w:szCs w:val="36"/>
        </w:rPr>
      </w:pPr>
      <w:r>
        <w:rPr>
          <w:sz w:val="36"/>
          <w:szCs w:val="36"/>
        </w:rPr>
        <w:t>2.5. Historia piąta</w:t>
      </w:r>
    </w:p>
    <w:p w14:paraId="2979BED0" w14:textId="2AD0AA0B" w:rsidR="006B08D1" w:rsidRPr="005431F6" w:rsidRDefault="006B08D1" w:rsidP="00DE2EE1">
      <w:pPr>
        <w:rPr>
          <w:sz w:val="28"/>
          <w:szCs w:val="28"/>
        </w:rPr>
      </w:pPr>
      <w:r w:rsidRPr="002E4B74">
        <w:rPr>
          <w:sz w:val="28"/>
          <w:szCs w:val="28"/>
        </w:rPr>
        <w:t xml:space="preserve">Uwielbiam się uczyć nowych języków. Ucząc się w typowy sposób, po niedługim czasie zapominam wcześniej poznane słowa. Chciałabym w łatwy sposób tłumaczyć ulubione </w:t>
      </w:r>
      <w:r w:rsidRPr="005431F6">
        <w:rPr>
          <w:sz w:val="28"/>
          <w:szCs w:val="28"/>
        </w:rPr>
        <w:t>piosenki i zmaksymalizować ilość zapamiętanych wyrażeń, np. poprzez stworzenie fiszek</w:t>
      </w:r>
      <w:r w:rsidR="002E4B74">
        <w:rPr>
          <w:sz w:val="28"/>
          <w:szCs w:val="28"/>
        </w:rPr>
        <w:t>.</w:t>
      </w:r>
    </w:p>
    <w:p w14:paraId="1AFA4EEB" w14:textId="0FB24BA4" w:rsidR="006B08D1" w:rsidRDefault="006B08D1" w:rsidP="00DE2EE1">
      <w:pPr>
        <w:rPr>
          <w:sz w:val="36"/>
          <w:szCs w:val="36"/>
        </w:rPr>
      </w:pPr>
    </w:p>
    <w:p w14:paraId="460C83E2" w14:textId="644118F6" w:rsidR="006B08D1" w:rsidRDefault="006B08D1" w:rsidP="00DE2EE1">
      <w:pPr>
        <w:rPr>
          <w:sz w:val="36"/>
          <w:szCs w:val="36"/>
        </w:rPr>
      </w:pPr>
      <w:r>
        <w:rPr>
          <w:sz w:val="36"/>
          <w:szCs w:val="36"/>
        </w:rPr>
        <w:lastRenderedPageBreak/>
        <w:t>3. Wymagania funkcjonalne</w:t>
      </w:r>
    </w:p>
    <w:p w14:paraId="62588395" w14:textId="56958521" w:rsidR="006B08D1" w:rsidRPr="002E4B74" w:rsidRDefault="006B08D1" w:rsidP="006B08D1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2E4B74">
        <w:rPr>
          <w:sz w:val="28"/>
          <w:szCs w:val="28"/>
        </w:rPr>
        <w:t>Możliwość rejestracji i logowania.</w:t>
      </w:r>
    </w:p>
    <w:p w14:paraId="41213122" w14:textId="22D458CA" w:rsidR="005431F6" w:rsidRPr="002E4B74" w:rsidRDefault="005431F6" w:rsidP="006B08D1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2E4B74">
        <w:rPr>
          <w:sz w:val="28"/>
          <w:szCs w:val="28"/>
        </w:rPr>
        <w:t>Możliwość odzyskania hasła.</w:t>
      </w:r>
    </w:p>
    <w:p w14:paraId="1A67265B" w14:textId="475EF654" w:rsidR="006B08D1" w:rsidRPr="002E4B74" w:rsidRDefault="006B08D1" w:rsidP="006B08D1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2E4B74">
        <w:rPr>
          <w:sz w:val="28"/>
          <w:szCs w:val="28"/>
        </w:rPr>
        <w:t>Możliwość wyszukiwania piosenek.</w:t>
      </w:r>
    </w:p>
    <w:p w14:paraId="211CD028" w14:textId="19DF3048" w:rsidR="005431F6" w:rsidRPr="002E4B74" w:rsidRDefault="005431F6" w:rsidP="006B08D1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2E4B74">
        <w:rPr>
          <w:sz w:val="28"/>
          <w:szCs w:val="28"/>
        </w:rPr>
        <w:t>Możliwość tłumaczenia piosenek.</w:t>
      </w:r>
    </w:p>
    <w:p w14:paraId="0A86BC92" w14:textId="2732183D" w:rsidR="006B08D1" w:rsidRPr="002E4B74" w:rsidRDefault="006B08D1" w:rsidP="006B08D1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2E4B74">
        <w:rPr>
          <w:sz w:val="28"/>
          <w:szCs w:val="28"/>
        </w:rPr>
        <w:t>Możliwość dodawania własnych piosenek.</w:t>
      </w:r>
    </w:p>
    <w:p w14:paraId="47D89E52" w14:textId="0E409643" w:rsidR="0086413E" w:rsidRPr="002E4B74" w:rsidRDefault="0086413E" w:rsidP="006B08D1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2E4B74">
        <w:rPr>
          <w:sz w:val="28"/>
          <w:szCs w:val="28"/>
        </w:rPr>
        <w:t>Możliwość przeglądania tłumaczeń piosenek.</w:t>
      </w:r>
    </w:p>
    <w:p w14:paraId="020A83F3" w14:textId="18240B11" w:rsidR="002E4B74" w:rsidRDefault="0086413E" w:rsidP="002E4B74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2E4B74">
        <w:rPr>
          <w:sz w:val="28"/>
          <w:szCs w:val="28"/>
        </w:rPr>
        <w:t>Możliwość wygenerowania zestawu fiszek.</w:t>
      </w:r>
    </w:p>
    <w:p w14:paraId="39C94638" w14:textId="77777777" w:rsidR="002E4B74" w:rsidRPr="002E4B74" w:rsidRDefault="002E4B74" w:rsidP="002E4B74">
      <w:pPr>
        <w:rPr>
          <w:sz w:val="28"/>
          <w:szCs w:val="28"/>
        </w:rPr>
      </w:pPr>
    </w:p>
    <w:p w14:paraId="5F3733D5" w14:textId="48B6492E" w:rsidR="005431F6" w:rsidRPr="002E4B74" w:rsidRDefault="005431F6" w:rsidP="005431F6">
      <w:pPr>
        <w:rPr>
          <w:sz w:val="36"/>
          <w:szCs w:val="36"/>
        </w:rPr>
      </w:pPr>
      <w:r w:rsidRPr="002E4B74">
        <w:rPr>
          <w:sz w:val="32"/>
          <w:szCs w:val="32"/>
        </w:rPr>
        <w:t>4. Wymagania niefunkcjonalne</w:t>
      </w:r>
    </w:p>
    <w:p w14:paraId="4D80AE56" w14:textId="1689AFA2" w:rsidR="005431F6" w:rsidRPr="002E4B74" w:rsidRDefault="005431F6" w:rsidP="005431F6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2E4B74">
        <w:rPr>
          <w:sz w:val="28"/>
          <w:szCs w:val="28"/>
        </w:rPr>
        <w:t>Prosty i intuicyjny interfejs.</w:t>
      </w:r>
    </w:p>
    <w:p w14:paraId="3B2384DC" w14:textId="4F7D345B" w:rsidR="005431F6" w:rsidRPr="002E4B74" w:rsidRDefault="005431F6" w:rsidP="005431F6">
      <w:pPr>
        <w:pStyle w:val="Akapitzlist"/>
        <w:numPr>
          <w:ilvl w:val="0"/>
          <w:numId w:val="9"/>
        </w:numPr>
        <w:rPr>
          <w:sz w:val="28"/>
          <w:szCs w:val="28"/>
        </w:rPr>
      </w:pPr>
      <w:proofErr w:type="spellStart"/>
      <w:r w:rsidRPr="002E4B74">
        <w:rPr>
          <w:sz w:val="28"/>
          <w:szCs w:val="28"/>
        </w:rPr>
        <w:t>Responsywność</w:t>
      </w:r>
      <w:proofErr w:type="spellEnd"/>
      <w:r w:rsidRPr="002E4B74">
        <w:rPr>
          <w:sz w:val="28"/>
          <w:szCs w:val="28"/>
        </w:rPr>
        <w:t xml:space="preserve"> interfejsu.</w:t>
      </w:r>
    </w:p>
    <w:p w14:paraId="114E79A1" w14:textId="36E72E27" w:rsidR="005431F6" w:rsidRPr="002E4B74" w:rsidRDefault="005431F6" w:rsidP="005431F6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2E4B74">
        <w:rPr>
          <w:sz w:val="28"/>
          <w:szCs w:val="28"/>
        </w:rPr>
        <w:t>Możliwość wyboru języka strony – polski lub angielski.</w:t>
      </w:r>
    </w:p>
    <w:p w14:paraId="5DE269BB" w14:textId="23E88EC7" w:rsidR="005431F6" w:rsidRPr="002E4B74" w:rsidRDefault="005431F6" w:rsidP="005431F6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2E4B74">
        <w:rPr>
          <w:sz w:val="28"/>
          <w:szCs w:val="28"/>
        </w:rPr>
        <w:t>Płynność strony.</w:t>
      </w:r>
    </w:p>
    <w:sectPr w:rsidR="005431F6" w:rsidRPr="002E4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6440"/>
    <w:multiLevelType w:val="hybridMultilevel"/>
    <w:tmpl w:val="5114C5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9C3F0F"/>
    <w:multiLevelType w:val="hybridMultilevel"/>
    <w:tmpl w:val="D13ED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D4ABA"/>
    <w:multiLevelType w:val="hybridMultilevel"/>
    <w:tmpl w:val="29E0D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882B2C"/>
    <w:multiLevelType w:val="hybridMultilevel"/>
    <w:tmpl w:val="E806A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7A58"/>
    <w:multiLevelType w:val="hybridMultilevel"/>
    <w:tmpl w:val="B4F0D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82836"/>
    <w:multiLevelType w:val="hybridMultilevel"/>
    <w:tmpl w:val="3632A746"/>
    <w:lvl w:ilvl="0" w:tplc="1BE8D85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269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6836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311C5C"/>
    <w:multiLevelType w:val="hybridMultilevel"/>
    <w:tmpl w:val="32649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379119">
    <w:abstractNumId w:val="6"/>
  </w:num>
  <w:num w:numId="2" w16cid:durableId="372079819">
    <w:abstractNumId w:val="7"/>
  </w:num>
  <w:num w:numId="3" w16cid:durableId="1046221977">
    <w:abstractNumId w:val="4"/>
  </w:num>
  <w:num w:numId="4" w16cid:durableId="470171165">
    <w:abstractNumId w:val="5"/>
  </w:num>
  <w:num w:numId="5" w16cid:durableId="1433358455">
    <w:abstractNumId w:val="1"/>
  </w:num>
  <w:num w:numId="6" w16cid:durableId="1142429878">
    <w:abstractNumId w:val="3"/>
  </w:num>
  <w:num w:numId="7" w16cid:durableId="1959754788">
    <w:abstractNumId w:val="2"/>
  </w:num>
  <w:num w:numId="8" w16cid:durableId="1776635939">
    <w:abstractNumId w:val="0"/>
  </w:num>
  <w:num w:numId="9" w16cid:durableId="374545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78"/>
    <w:rsid w:val="00076CBF"/>
    <w:rsid w:val="00186B5F"/>
    <w:rsid w:val="002E4B74"/>
    <w:rsid w:val="005431F6"/>
    <w:rsid w:val="006B08D1"/>
    <w:rsid w:val="00734A78"/>
    <w:rsid w:val="0086413E"/>
    <w:rsid w:val="00DE2EE1"/>
    <w:rsid w:val="00F0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F975"/>
  <w15:chartTrackingRefBased/>
  <w15:docId w15:val="{D1030A86-35C8-40EF-A587-9CB9BACE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6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A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86B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6B5F"/>
    <w:pPr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4D36-0CC3-47BA-81E8-10966F70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iełbowicz</dc:creator>
  <cp:keywords/>
  <dc:description/>
  <cp:lastModifiedBy>Dominik Kiełbowicz</cp:lastModifiedBy>
  <cp:revision>3</cp:revision>
  <dcterms:created xsi:type="dcterms:W3CDTF">2022-12-07T16:32:00Z</dcterms:created>
  <dcterms:modified xsi:type="dcterms:W3CDTF">2022-12-07T17:42:00Z</dcterms:modified>
</cp:coreProperties>
</file>